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4E" w:rsidRPr="00E26440" w:rsidRDefault="0084354E" w:rsidP="0084354E">
      <w:pPr>
        <w:jc w:val="center"/>
        <w:rPr>
          <w:rFonts w:ascii="Saysettha OT" w:hAnsi="Saysettha OT" w:cs="Saysettha OT"/>
          <w:sz w:val="36"/>
          <w:szCs w:val="36"/>
          <w:lang w:bidi="lo-LA"/>
        </w:rPr>
      </w:pPr>
      <w:bookmarkStart w:id="0" w:name="_GoBack"/>
      <w:r w:rsidRPr="00E26440">
        <w:rPr>
          <w:rFonts w:ascii="Saysettha OT" w:hAnsi="Saysettha OT" w:cs="Saysettha OT" w:hint="cs"/>
          <w:sz w:val="36"/>
          <w:szCs w:val="36"/>
          <w:cs/>
          <w:lang w:bidi="lo-LA"/>
        </w:rPr>
        <w:t>ໃບສັ່ງຊື້ສີນຄ້າ</w:t>
      </w:r>
    </w:p>
    <w:p w:rsidR="0084354E" w:rsidRDefault="0084354E" w:rsidP="0084354E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>ຊື່ແລະນາມສະກຸນ ທ/ນ:................................ອາຍຸ:......ປີ</w:t>
      </w:r>
    </w:p>
    <w:p w:rsidR="0084354E" w:rsidRDefault="0084354E" w:rsidP="0084354E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>ສະຖານທີ່ຈັດສົ່ງຢູ່ບ້ານ:..................ຮ່ອມ:........ເຮືອນເລກທີ:..........ໜ່ວຍ:.............ຖະໜົນ:...........................ບໍລິສັດ:.........................ລະຫັດໄປສະນີ:................ເມືອງ:..........................................ແຂວງນະຄອນຫຼວງວຽງຈັນ</w:t>
      </w:r>
    </w:p>
    <w:p w:rsidR="0084354E" w:rsidRDefault="0084354E" w:rsidP="0084354E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>ອາຊີບ:............................ເລກບັດປະຈຳຕົວ.............ເບີໂທບ້ານ:............................ເບີມືຖື:.....................</w:t>
      </w:r>
    </w:p>
    <w:p w:rsidR="00010761" w:rsidRDefault="0084354E" w:rsidP="0084354E">
      <w:pPr>
        <w:rPr>
          <w:rFonts w:ascii="Saysettha OT" w:hAnsi="Saysettha OT" w:cs="Saysettha OT"/>
          <w:sz w:val="28"/>
          <w:lang w:bidi="lo-LA"/>
        </w:rPr>
      </w:pPr>
      <w:r w:rsidRPr="00E26440">
        <w:rPr>
          <w:rFonts w:ascii="Saysettha OT" w:hAnsi="Saysettha OT" w:cs="Saysettha OT" w:hint="cs"/>
          <w:sz w:val="32"/>
          <w:szCs w:val="32"/>
          <w:cs/>
          <w:lang w:bidi="lo-LA"/>
        </w:rPr>
        <w:t>ເລືອກຈ່າຍທາງ</w:t>
      </w:r>
      <w:r>
        <w:rPr>
          <w:rFonts w:ascii="Saysettha OT" w:hAnsi="Saysettha OT" w:cs="Saysettha OT" w:hint="cs"/>
          <w:sz w:val="28"/>
          <w:cs/>
          <w:lang w:bidi="lo-LA"/>
        </w:rPr>
        <w:t>:</w:t>
      </w:r>
      <w:r>
        <w:rPr>
          <w:rFonts w:ascii="Saysettha OT" w:hAnsi="Saysettha OT" w:cs="Saysettha OT" w:hint="cs"/>
          <w:sz w:val="28"/>
          <w:cs/>
          <w:lang w:bidi="lo-LA"/>
        </w:rPr>
        <w:tab/>
        <w:t>1. ຜ່ານບັນຊີທະນາຄານ​.       2. ຈ່າຍສົດ</w:t>
      </w:r>
    </w:p>
    <w:p w:rsidR="002E2F6B" w:rsidRDefault="002E2F6B" w:rsidP="002E2F6B">
      <w:pPr>
        <w:ind w:left="3780" w:hanging="3780"/>
        <w:rPr>
          <w:rFonts w:ascii="Saysettha OT" w:hAnsi="Saysettha OT" w:cs="Saysettha OT" w:hint="cs"/>
          <w:sz w:val="28"/>
          <w:cs/>
          <w:lang w:bidi="lo-LA"/>
        </w:rPr>
      </w:pPr>
      <w:r>
        <w:rPr>
          <w:rFonts w:ascii="Saysettha OT" w:hAnsi="Saysettha OT" w:cs="Saysettha OT" w:hint="cs"/>
          <w:sz w:val="28"/>
          <w:cs/>
          <w:lang w:bidi="lo-LA"/>
        </w:rPr>
        <w:t>ໃຫ້ທ່ານເລືອກ ແລະຂຽ</w:t>
      </w:r>
      <w:r w:rsidR="00B342AA">
        <w:rPr>
          <w:rFonts w:ascii="Saysettha OT" w:hAnsi="Saysettha OT" w:cs="Saysettha OT" w:hint="cs"/>
          <w:sz w:val="28"/>
          <w:cs/>
          <w:lang w:bidi="lo-LA"/>
        </w:rPr>
        <w:t>ນ</w:t>
      </w:r>
      <w:r>
        <w:rPr>
          <w:rFonts w:ascii="Saysettha OT" w:hAnsi="Saysettha OT" w:cs="Saysettha OT" w:hint="cs"/>
          <w:sz w:val="28"/>
          <w:cs/>
          <w:lang w:bidi="lo-LA"/>
        </w:rPr>
        <w:t>ຕົວເລກຂອງລາຍການອາຫານ</w:t>
      </w:r>
      <w:r w:rsidR="00B342AA">
        <w:rPr>
          <w:rFonts w:ascii="Saysettha OT" w:hAnsi="Saysettha OT" w:cs="Saysettha OT"/>
          <w:sz w:val="28"/>
          <w:lang w:bidi="lo-LA"/>
        </w:rPr>
        <w:t xml:space="preserve"> </w:t>
      </w:r>
      <w:r w:rsidR="00B342AA">
        <w:rPr>
          <w:rFonts w:ascii="Saysettha OT" w:hAnsi="Saysettha OT" w:cs="Saysettha OT" w:hint="cs"/>
          <w:sz w:val="28"/>
          <w:cs/>
          <w:lang w:bidi="lo-LA"/>
        </w:rPr>
        <w:t>ທີ່ທ່ານຕ້ອງການສັ່ງຊື້ໂດຍມີ(27</w:t>
      </w:r>
      <w:r w:rsidR="00B342AA">
        <w:rPr>
          <w:rFonts w:ascii="Saysettha OT" w:hAnsi="Saysettha OT" w:cs="Saysettha OT"/>
          <w:sz w:val="28"/>
          <w:lang w:bidi="lo-LA"/>
        </w:rPr>
        <w:t xml:space="preserve"> </w:t>
      </w:r>
      <w:r w:rsidR="00B342AA">
        <w:rPr>
          <w:rFonts w:ascii="Saysettha OT" w:hAnsi="Saysettha OT" w:cs="Saysettha OT"/>
          <w:sz w:val="28"/>
        </w:rPr>
        <w:t>Menu</w:t>
      </w:r>
      <w:r w:rsidR="00B342AA">
        <w:rPr>
          <w:rFonts w:ascii="Saysettha OT" w:hAnsi="Saysettha OT" w:cs="Saysettha OT" w:hint="cs"/>
          <w:sz w:val="28"/>
          <w:cs/>
          <w:lang w:bidi="lo-LA"/>
        </w:rPr>
        <w:t>)</w:t>
      </w:r>
    </w:p>
    <w:p w:rsidR="00E521F4" w:rsidRDefault="00E521F4" w:rsidP="002E2F6B">
      <w:pPr>
        <w:ind w:left="3780" w:hanging="3780"/>
        <w:rPr>
          <w:rFonts w:ascii="Saysettha OT" w:hAnsi="Saysettha OT" w:cs="Saysettha OT"/>
          <w:sz w:val="28"/>
        </w:rPr>
      </w:pPr>
      <w:proofErr w:type="gramStart"/>
      <w:r>
        <w:rPr>
          <w:rFonts w:ascii="Saysettha OT" w:hAnsi="Saysettha OT" w:cs="Saysettha OT"/>
          <w:sz w:val="28"/>
        </w:rPr>
        <w:t>a</w:t>
      </w:r>
      <w:proofErr w:type="gramEnd"/>
      <w:r w:rsidR="00B342AA">
        <w:rPr>
          <w:rFonts w:ascii="Saysettha OT" w:hAnsi="Saysettha OT" w:cs="Saysettha OT"/>
          <w:sz w:val="28"/>
        </w:rPr>
        <w:t>……………………………………………………………………………………………………………….</w:t>
      </w: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  <w:proofErr w:type="gramStart"/>
      <w:r>
        <w:rPr>
          <w:rFonts w:ascii="Saysettha OT" w:hAnsi="Saysettha OT" w:cs="Saysettha OT"/>
          <w:sz w:val="28"/>
          <w:lang w:bidi="lo-LA"/>
        </w:rPr>
        <w:t>b</w:t>
      </w:r>
      <w:proofErr w:type="gramEnd"/>
      <w:r w:rsidR="00B342AA">
        <w:rPr>
          <w:rFonts w:ascii="Saysettha OT" w:hAnsi="Saysettha OT" w:cs="Saysettha OT"/>
          <w:sz w:val="28"/>
          <w:lang w:bidi="lo-LA"/>
        </w:rPr>
        <w:t>…………………………………………………………………………………………………………………</w:t>
      </w:r>
    </w:p>
    <w:bookmarkEnd w:id="0"/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  <w:proofErr w:type="gramStart"/>
      <w:r>
        <w:rPr>
          <w:rFonts w:ascii="Saysettha OT" w:hAnsi="Saysettha OT" w:cs="Saysettha OT"/>
          <w:sz w:val="28"/>
          <w:lang w:bidi="lo-LA"/>
        </w:rPr>
        <w:t>c</w:t>
      </w:r>
      <w:proofErr w:type="gramEnd"/>
      <w:r w:rsidR="00B342AA">
        <w:rPr>
          <w:rFonts w:ascii="Saysettha OT" w:hAnsi="Saysettha OT" w:cs="Saysettha OT"/>
          <w:sz w:val="28"/>
          <w:lang w:bidi="lo-LA"/>
        </w:rPr>
        <w:t>………………………………………………………………………………………………………………….</w:t>
      </w: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  <w:proofErr w:type="gramStart"/>
      <w:r>
        <w:rPr>
          <w:rFonts w:ascii="Saysettha OT" w:hAnsi="Saysettha OT" w:cs="Saysettha OT"/>
          <w:sz w:val="28"/>
          <w:lang w:bidi="lo-LA"/>
        </w:rPr>
        <w:t>d</w:t>
      </w:r>
      <w:proofErr w:type="gramEnd"/>
      <w:r w:rsidR="00B342AA">
        <w:rPr>
          <w:rFonts w:ascii="Saysettha OT" w:hAnsi="Saysettha OT" w:cs="Saysettha OT"/>
          <w:sz w:val="28"/>
          <w:lang w:bidi="lo-LA"/>
        </w:rPr>
        <w:t>……………………………………………………………………………………………………………….</w:t>
      </w: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  <w:proofErr w:type="gramStart"/>
      <w:r>
        <w:rPr>
          <w:rFonts w:ascii="Saysettha OT" w:hAnsi="Saysettha OT" w:cs="Saysettha OT"/>
          <w:sz w:val="28"/>
          <w:lang w:bidi="lo-LA"/>
        </w:rPr>
        <w:t>e</w:t>
      </w:r>
      <w:proofErr w:type="gramEnd"/>
      <w:r w:rsidR="00B342AA">
        <w:rPr>
          <w:rFonts w:ascii="Saysettha OT" w:hAnsi="Saysettha OT" w:cs="Saysettha OT"/>
          <w:sz w:val="28"/>
          <w:lang w:bidi="lo-LA"/>
        </w:rPr>
        <w:t>……………………………………………………………………………………………………………</w:t>
      </w:r>
    </w:p>
    <w:p w:rsidR="00E521F4" w:rsidRDefault="00E521F4" w:rsidP="00E521F4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  <w:proofErr w:type="gramStart"/>
      <w:r>
        <w:rPr>
          <w:rFonts w:ascii="Saysettha OT" w:hAnsi="Saysettha OT" w:cs="Saysettha OT"/>
          <w:sz w:val="28"/>
          <w:lang w:bidi="lo-LA"/>
        </w:rPr>
        <w:t>f</w:t>
      </w:r>
      <w:proofErr w:type="gramEnd"/>
      <w:r w:rsidR="00B342AA">
        <w:rPr>
          <w:rFonts w:ascii="Saysettha OT" w:hAnsi="Saysettha OT" w:cs="Saysettha OT"/>
          <w:sz w:val="28"/>
          <w:lang w:bidi="lo-LA"/>
        </w:rPr>
        <w:t>…………………………………………………………………………………………………………….</w:t>
      </w: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Default="00E521F4" w:rsidP="002E2F6B">
      <w:pPr>
        <w:ind w:left="3780" w:hanging="3780"/>
        <w:rPr>
          <w:rFonts w:ascii="Saysettha OT" w:hAnsi="Saysettha OT" w:cs="Saysettha OT" w:hint="cs"/>
          <w:sz w:val="28"/>
          <w:lang w:bidi="lo-LA"/>
        </w:rPr>
      </w:pPr>
    </w:p>
    <w:p w:rsidR="00E521F4" w:rsidRPr="00E521F4" w:rsidRDefault="00E521F4" w:rsidP="00E521F4">
      <w:pPr>
        <w:rPr>
          <w:rFonts w:ascii="Saysettha OT" w:hAnsi="Saysettha OT" w:cs="Saysettha OT"/>
          <w:b/>
          <w:bCs/>
          <w:sz w:val="28"/>
          <w:lang w:bidi="lo-LA"/>
        </w:rPr>
        <w:sectPr w:rsidR="00E521F4" w:rsidRPr="00E521F4" w:rsidSect="0084354E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  <w:r w:rsidRPr="00E521F4">
        <w:rPr>
          <w:rFonts w:ascii="Saysettha OT" w:hAnsi="Saysettha OT" w:cs="Saysettha OT" w:hint="cs"/>
          <w:b/>
          <w:bCs/>
          <w:sz w:val="52"/>
          <w:szCs w:val="52"/>
          <w:cs/>
          <w:lang w:bidi="lo-LA"/>
        </w:rPr>
        <w:t>ລາຍການອາຫານ</w:t>
      </w:r>
    </w:p>
    <w:p w:rsidR="002E2F6B" w:rsidRDefault="002E2F6B" w:rsidP="002E2F6B">
      <w:pPr>
        <w:ind w:left="3780" w:hanging="3780"/>
        <w:rPr>
          <w:rFonts w:ascii="Saysettha OT" w:hAnsi="Saysettha OT" w:cs="Saysettha OT"/>
          <w:noProof/>
          <w:sz w:val="28"/>
        </w:rPr>
      </w:pPr>
      <w:r>
        <w:rPr>
          <w:rFonts w:ascii="Saysettha OT" w:hAnsi="Saysettha OT" w:cs="Saysettha OT"/>
          <w:noProof/>
          <w:sz w:val="28"/>
        </w:rPr>
        <w:lastRenderedPageBreak/>
        <w:drawing>
          <wp:inline distT="0" distB="0" distL="0" distR="0" wp14:anchorId="6D6AC519" wp14:editId="34183F0D">
            <wp:extent cx="1590675" cy="780705"/>
            <wp:effectExtent l="0" t="0" r="0" b="635"/>
            <wp:docPr id="1" name="Picture 1" descr="C:\Users\LT\Downloads\d319e5_c2cc910e15ee41cca6b4801881d02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T\Downloads\d319e5_c2cc910e15ee41cca6b4801881d02c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67" cy="77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noProof/>
          <w:sz w:val="28"/>
          <w:lang w:bidi="lo-LA"/>
        </w:rPr>
        <w:t xml:space="preserve"> 1</w:t>
      </w:r>
      <w:r>
        <w:rPr>
          <w:rFonts w:ascii="Saysettha OT" w:hAnsi="Saysettha OT" w:cs="Saysettha OT" w:hint="cs"/>
          <w:noProof/>
          <w:sz w:val="28"/>
          <w:cs/>
          <w:lang w:bidi="lo-LA"/>
        </w:rPr>
        <w:t xml:space="preserve"> </w:t>
      </w:r>
      <w:r w:rsidRPr="002E2F6B"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ຜັກກາດນາໝູກອ</w:t>
      </w:r>
      <w:r>
        <w:rPr>
          <w:rFonts w:ascii="Saysettha OT" w:hAnsi="Saysettha OT" w:cs="Saysettha OT"/>
          <w:noProof/>
          <w:sz w:val="24"/>
          <w:szCs w:val="24"/>
          <w:lang w:bidi="lo-LA"/>
        </w:rPr>
        <w:t xml:space="preserve"> </w:t>
      </w:r>
      <w:r w:rsidRPr="002E2F6B"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18,000</w:t>
      </w:r>
      <w:r>
        <w:rPr>
          <w:rFonts w:ascii="Saysettha OT" w:hAnsi="Saysettha OT" w:cs="Saysettha OT"/>
          <w:noProof/>
          <w:sz w:val="24"/>
          <w:szCs w:val="24"/>
          <w:lang w:bidi="lo-LA"/>
        </w:rPr>
        <w:t xml:space="preserve"> </w:t>
      </w:r>
      <w:r w:rsidRPr="002E2F6B">
        <w:rPr>
          <w:rFonts w:ascii="Saysettha OT" w:hAnsi="Saysettha OT" w:cs="Saysettha OT"/>
          <w:noProof/>
          <w:sz w:val="24"/>
          <w:szCs w:val="24"/>
        </w:rPr>
        <w:t>kip</w:t>
      </w:r>
    </w:p>
    <w:p w:rsidR="002E2F6B" w:rsidRPr="002E2F6B" w:rsidRDefault="002E2F6B" w:rsidP="002E2F6B">
      <w:pPr>
        <w:rPr>
          <w:rFonts w:ascii="Saysettha OT" w:hAnsi="Saysettha OT" w:cs="Saysettha OT"/>
          <w:noProof/>
          <w:sz w:val="24"/>
          <w:szCs w:val="24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2137B003" wp14:editId="70683835">
            <wp:extent cx="159067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noProof/>
          <w:sz w:val="28"/>
          <w:lang w:bidi="lo-LA"/>
        </w:rPr>
        <w:t xml:space="preserve"> 2 </w:t>
      </w:r>
      <w:r w:rsidRPr="002E2F6B"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ຜັດເຜັດເຫັດຮ້ອນ</w:t>
      </w:r>
      <w:r>
        <w:rPr>
          <w:rFonts w:ascii="Saysettha OT" w:hAnsi="Saysettha OT" w:cs="Saysettha OT"/>
          <w:noProof/>
          <w:sz w:val="24"/>
          <w:szCs w:val="24"/>
          <w:lang w:bidi="lo-LA"/>
        </w:rPr>
        <w:t xml:space="preserve"> </w:t>
      </w:r>
      <w:r w:rsidRPr="002E2F6B">
        <w:rPr>
          <w:rFonts w:ascii="Saysettha OT" w:hAnsi="Saysettha OT" w:cs="Saysettha OT" w:hint="cs"/>
          <w:noProof/>
          <w:sz w:val="24"/>
          <w:szCs w:val="24"/>
          <w:cs/>
          <w:lang w:bidi="lo-LA"/>
        </w:rPr>
        <w:t>18,000</w:t>
      </w:r>
      <w:r w:rsidRPr="002E2F6B">
        <w:rPr>
          <w:rFonts w:ascii="Saysettha OT" w:hAnsi="Saysettha OT" w:cs="Saysettha OT" w:hint="cs"/>
          <w:noProof/>
          <w:sz w:val="24"/>
          <w:szCs w:val="24"/>
          <w:cs/>
        </w:rPr>
        <w:t xml:space="preserve"> </w:t>
      </w:r>
      <w:r w:rsidRPr="002E2F6B">
        <w:rPr>
          <w:rFonts w:ascii="Saysettha OT" w:hAnsi="Saysettha OT" w:cs="Saysettha OT"/>
          <w:noProof/>
          <w:sz w:val="24"/>
          <w:szCs w:val="24"/>
        </w:rPr>
        <w:t>kip</w:t>
      </w:r>
    </w:p>
    <w:p w:rsidR="002E2F6B" w:rsidRDefault="002E2F6B" w:rsidP="002E2F6B">
      <w:pPr>
        <w:rPr>
          <w:rFonts w:ascii="Saysettha OT" w:hAnsi="Saysettha OT" w:cs="Saysettha OT"/>
          <w:noProof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69413047" wp14:editId="04E60AB5">
            <wp:extent cx="1590675" cy="8272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ກາເພົາໝູ 18000 k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99" cy="8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noProof/>
          <w:sz w:val="28"/>
          <w:lang w:bidi="lo-LA"/>
        </w:rPr>
        <w:t xml:space="preserve"> 3</w:t>
      </w:r>
      <w:r>
        <w:rPr>
          <w:rFonts w:ascii="Saysettha OT" w:hAnsi="Saysettha OT" w:cs="Saysettha OT" w:hint="cs"/>
          <w:noProof/>
          <w:sz w:val="28"/>
          <w:cs/>
          <w:lang w:bidi="lo-LA"/>
        </w:rPr>
        <w:t xml:space="preserve"> ກາເພົາໝູ</w:t>
      </w:r>
      <w:r>
        <w:rPr>
          <w:rFonts w:ascii="Saysettha OT" w:hAnsi="Saysettha OT" w:cs="Saysettha OT" w:hint="cs"/>
          <w:noProof/>
          <w:sz w:val="28"/>
          <w:cs/>
          <w:lang w:bidi="lo-LA"/>
        </w:rPr>
        <w:tab/>
        <w:t>20,000</w:t>
      </w:r>
      <w:r>
        <w:rPr>
          <w:rFonts w:ascii="Saysettha OT" w:hAnsi="Saysettha OT" w:cs="Saysettha OT"/>
          <w:noProof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08357F59" wp14:editId="076338A6">
            <wp:extent cx="1543050" cy="73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ປີກໄກ່ອົບ 25 000 k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60" cy="7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5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ປີກໄກ່ອົບ</w:t>
      </w:r>
      <w:r>
        <w:rPr>
          <w:rFonts w:ascii="Saysettha OT" w:hAnsi="Saysettha OT" w:cs="Saysettha OT" w:hint="cs"/>
          <w:sz w:val="28"/>
          <w:cs/>
          <w:lang w:bidi="lo-LA"/>
        </w:rPr>
        <w:tab/>
        <w:t>25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0480FE71" wp14:editId="63ADE920">
            <wp:extent cx="154305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ເຂົ້າຜັດໄກ່ທອດ 18000 Ki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13" cy="6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6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ເຂົ້າຜັດໄກ່ທອດ</w:t>
      </w:r>
      <w:r>
        <w:rPr>
          <w:rFonts w:ascii="Saysettha OT" w:hAnsi="Saysettha OT" w:cs="Saysettha OT"/>
          <w:sz w:val="28"/>
          <w:lang w:bidi="lo-LA"/>
        </w:rPr>
        <w:t xml:space="preserve"> </w:t>
      </w:r>
      <w:r>
        <w:rPr>
          <w:rFonts w:ascii="Saysettha OT" w:hAnsi="Saysettha OT" w:cs="Saysettha OT" w:hint="cs"/>
          <w:sz w:val="28"/>
          <w:cs/>
          <w:lang w:bidi="lo-LA"/>
        </w:rPr>
        <w:t>20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21D553AF" wp14:editId="0FF81900">
            <wp:extent cx="1543050" cy="79771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ເຂົ້າມັນໄກ່ 18000 ki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23" cy="79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7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ເຂົ້າມັນໄກ່</w:t>
      </w:r>
      <w:r>
        <w:rPr>
          <w:rFonts w:ascii="Saysettha OT" w:hAnsi="Saysettha OT" w:cs="Saysettha OT" w:hint="cs"/>
          <w:sz w:val="28"/>
          <w:cs/>
          <w:lang w:bidi="lo-LA"/>
        </w:rPr>
        <w:tab/>
        <w:t>20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3BE3BFDC" wp14:editId="2B4430DE">
            <wp:extent cx="1543050" cy="70246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ເຂົ້າ-ໄຂ່ດາວ-ໄກ່ທອດ ສະລັບ 18000 k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26" cy="7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8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>ເຂົ້າໄກ່ທອດໄຂ່ດາວ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>20,000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5B5C">
        <w:rPr>
          <w:rFonts w:ascii="Saysettha OT" w:hAnsi="Saysettha OT" w:cs="Saysettha OT"/>
          <w:sz w:val="24"/>
          <w:szCs w:val="24"/>
          <w:lang w:bidi="lo-LA"/>
        </w:rPr>
        <w:t>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7213753C" wp14:editId="6F856EAA">
            <wp:extent cx="1552575" cy="66445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ແກງກຸ້ງຂຽວຫວານ 20000 ki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91" cy="6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9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>ແກງກຸ້ງຂຽວຫວາ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>25,000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5B5C">
        <w:rPr>
          <w:rFonts w:ascii="Saysettha OT" w:hAnsi="Saysettha OT" w:cs="Saysettha OT"/>
          <w:sz w:val="24"/>
          <w:szCs w:val="24"/>
          <w:lang w:bidi="lo-LA"/>
        </w:rPr>
        <w:t>kip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6CF350F0" wp14:editId="4D74F7A8">
            <wp:extent cx="15525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ຍຳປາມືກ 20000 ki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88" cy="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0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ຜັດປາມືດ 25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 w:hint="cs"/>
          <w:sz w:val="28"/>
          <w:cs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1B4DB43C" wp14:editId="0F083139">
            <wp:extent cx="1552575" cy="77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ທອດມັນໝູ 18000ki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1 </w:t>
      </w:r>
      <w:r>
        <w:rPr>
          <w:rFonts w:ascii="Saysettha OT" w:hAnsi="Saysettha OT" w:cs="Saysettha OT" w:hint="cs"/>
          <w:sz w:val="28"/>
          <w:cs/>
          <w:lang w:bidi="lo-LA"/>
        </w:rPr>
        <w:t>ລາບໝູທອດ 18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Pr="00E521F4" w:rsidRDefault="002E2F6B" w:rsidP="002E2F6B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48551FDD" wp14:editId="04B4380E">
            <wp:extent cx="1552575" cy="806596"/>
            <wp:effectExtent l="0" t="0" r="0" b="0"/>
            <wp:docPr id="11" name="Picture 11" descr="E:\Ecommerce\IMG-201510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commerce\IMG-20151013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35" cy="8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2 </w:t>
      </w:r>
      <w:r w:rsidRPr="00E521F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ໝູທອດກະທຽມ 18,000 </w:t>
      </w:r>
      <w:r w:rsidRPr="00E521F4">
        <w:rPr>
          <w:rFonts w:ascii="Saysettha OT" w:hAnsi="Saysettha OT" w:cs="Saysettha OT"/>
          <w:sz w:val="24"/>
          <w:szCs w:val="24"/>
        </w:rPr>
        <w:t>kip</w:t>
      </w:r>
    </w:p>
    <w:p w:rsidR="002E2F6B" w:rsidRDefault="002E2F6B" w:rsidP="002E2F6B">
      <w:pPr>
        <w:rPr>
          <w:rFonts w:ascii="Saysettha OT" w:hAnsi="Saysettha OT" w:cs="Saysettha OT"/>
          <w:sz w:val="28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10D7319A" wp14:editId="2A96A37C">
            <wp:extent cx="1552575" cy="827367"/>
            <wp:effectExtent l="0" t="0" r="0" b="0"/>
            <wp:docPr id="12" name="Picture 12" descr="E:\Ecommerce\Thai-Food-Yummy-thailand-26179625-850-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commerce\Thai-Food-Yummy-thailand-26179625-850-5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3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ຜັດຜັກ-ລ້ອນ 18,000 </w:t>
      </w:r>
      <w:r>
        <w:rPr>
          <w:rFonts w:ascii="Saysettha OT" w:hAnsi="Saysettha OT" w:cs="Saysettha OT"/>
          <w:sz w:val="28"/>
        </w:rPr>
        <w:t>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700A8AE9" wp14:editId="5F7FF5B1">
            <wp:extent cx="1552575" cy="819150"/>
            <wp:effectExtent l="0" t="0" r="9525" b="0"/>
            <wp:docPr id="13" name="Picture 13" descr="E:\Ecommerce\red-stir-fry-cu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commerce\red-stir-fry-cur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4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ຂົ້ວໝູ 18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4B017A77" wp14:editId="12C4080A">
            <wp:extent cx="1552575" cy="857250"/>
            <wp:effectExtent l="0" t="0" r="9525" b="0"/>
            <wp:docPr id="14" name="Picture 14" descr="E:\Ecommerce\pad-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commerce\pad-tha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68" cy="8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5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ເຂົ້າຜັດກຸ້ງ 18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05753530" wp14:editId="7C8625D6">
            <wp:extent cx="1552575" cy="819150"/>
            <wp:effectExtent l="0" t="0" r="9525" b="0"/>
            <wp:docPr id="15" name="Picture 15" descr="E:\Ecommerce\nk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commerce\nkn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6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ແກງກຸ້ງ</w:t>
      </w:r>
      <w:r>
        <w:rPr>
          <w:rFonts w:ascii="Saysettha OT" w:hAnsi="Saysettha OT" w:cs="Saysettha OT" w:hint="cs"/>
          <w:sz w:val="28"/>
          <w:cs/>
          <w:lang w:bidi="lo-LA"/>
        </w:rPr>
        <w:tab/>
        <w:t>25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416673CF" wp14:editId="1275A9CA">
            <wp:extent cx="1543050" cy="800100"/>
            <wp:effectExtent l="0" t="0" r="0" b="0"/>
            <wp:docPr id="16" name="Picture 16" descr="E:\Ecommerce\ໄກ່ປີ້ງ 30000 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commerce\ໄກ່ປີ້ງ 30000 ki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7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ໄກ່ປີ້ງ</w:t>
      </w:r>
      <w:r>
        <w:rPr>
          <w:rFonts w:ascii="Saysettha OT" w:hAnsi="Saysettha OT" w:cs="Saysettha OT" w:hint="cs"/>
          <w:sz w:val="28"/>
          <w:cs/>
          <w:lang w:bidi="lo-LA"/>
        </w:rPr>
        <w:tab/>
        <w:t>35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46FF58D7" wp14:editId="4CFFFB42">
            <wp:extent cx="1552575" cy="681882"/>
            <wp:effectExtent l="0" t="0" r="0" b="4445"/>
            <wp:docPr id="17" name="Picture 17" descr="E:\Ecommerce\thai_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commerce\thai_foo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8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ສຸກຜັກ</w:t>
      </w:r>
      <w:r>
        <w:rPr>
          <w:rFonts w:ascii="Saysettha OT" w:hAnsi="Saysettha OT" w:cs="Saysettha OT" w:hint="cs"/>
          <w:sz w:val="28"/>
          <w:cs/>
          <w:lang w:bidi="lo-LA"/>
        </w:rPr>
        <w:tab/>
        <w:t>18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1356F3F0" wp14:editId="09D8F351">
            <wp:extent cx="1533525" cy="714375"/>
            <wp:effectExtent l="0" t="0" r="0" b="9525"/>
            <wp:docPr id="18" name="Picture 18" descr="C:\Users\LT\Downloads\d319e5_c53513a132574a83b9186b5bc6e10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\Downloads\d319e5_c53513a132574a83b9186b5bc6e10ff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46" cy="71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19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ເຂົ້າໝູກອດ 18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62FB1595" wp14:editId="5577E6F2">
            <wp:extent cx="1552575" cy="847725"/>
            <wp:effectExtent l="0" t="0" r="9525" b="9525"/>
            <wp:docPr id="19" name="Picture 19" descr="C:\Users\LT\Downloads\d319e5_6df17bd1d6cc46e18c94eb5ba20c0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\Downloads\d319e5_6df17bd1d6cc46e18c94eb5ba20c0d8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06" cy="84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0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ຜັດສະອິວ 20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73E3A861" wp14:editId="7FBF829A">
            <wp:extent cx="1532229" cy="685800"/>
            <wp:effectExtent l="0" t="0" r="0" b="0"/>
            <wp:docPr id="20" name="Picture 20" descr="C:\Users\LT\Downloads\d319e5_b4c83b0ad5d54d668e8e638ae2edc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T\Downloads\d319e5_b4c83b0ad5d54d668e8e638ae2edcc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2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1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ສະປາແກັດຕີ້ 20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Pr="00A603E6" w:rsidRDefault="002E2F6B" w:rsidP="002E2F6B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71024767" wp14:editId="7F7A2530">
            <wp:extent cx="1533524" cy="695325"/>
            <wp:effectExtent l="0" t="0" r="0" b="0"/>
            <wp:docPr id="21" name="Picture 21" descr="C:\Users\LT\Downloads\ນ້ຳຫວານເຂົ້າລະຊ່ອງ 10000 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T\Downloads\ນ້ຳຫວານເຂົ້າລະຊ່ອງ 10000 ki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57" cy="6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2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Pr="00A603E6">
        <w:rPr>
          <w:rFonts w:ascii="Saysettha OT" w:hAnsi="Saysettha OT" w:cs="Saysettha OT" w:hint="cs"/>
          <w:sz w:val="24"/>
          <w:szCs w:val="24"/>
          <w:cs/>
          <w:lang w:bidi="lo-LA"/>
        </w:rPr>
        <w:t>ນ້ຳຫວານເຂົ້າລະຊ່ອ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10,000</w:t>
      </w:r>
      <w:r>
        <w:rPr>
          <w:rFonts w:ascii="Saysettha OT" w:hAnsi="Saysettha OT" w:cs="Saysettha OT"/>
          <w:sz w:val="24"/>
          <w:szCs w:val="24"/>
          <w:lang w:bidi="lo-LA"/>
        </w:rPr>
        <w:t>kip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</w:p>
    <w:p w:rsidR="002E2F6B" w:rsidRPr="00E521F4" w:rsidRDefault="002E2F6B" w:rsidP="002E2F6B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0BF19C80" wp14:editId="4F0D89EE">
            <wp:extent cx="1533525" cy="666750"/>
            <wp:effectExtent l="0" t="0" r="9525" b="0"/>
            <wp:docPr id="22" name="Picture 22" descr="C:\Users\LT\Downloads\ນ້ຳຫວານຖົ່ວດຳ 10000 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T\Downloads\ນ້ຳຫວານຖົ່ວດຳ 10000 ki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3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Pr="00E521F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ນ້ຳຫວານຖົ່ວດຳ 10,000 </w:t>
      </w:r>
      <w:r w:rsidRPr="00E521F4">
        <w:rPr>
          <w:rFonts w:ascii="Saysettha OT" w:hAnsi="Saysettha OT" w:cs="Saysettha OT"/>
          <w:sz w:val="24"/>
          <w:szCs w:val="24"/>
          <w:lang w:bidi="lo-LA"/>
        </w:rPr>
        <w:t>kip</w:t>
      </w:r>
      <w:r w:rsidRPr="00E521F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p w:rsidR="002E2F6B" w:rsidRDefault="002E2F6B" w:rsidP="002E2F6B">
      <w:pPr>
        <w:rPr>
          <w:rFonts w:ascii="Saysettha OT" w:hAnsi="Saysettha OT" w:cs="Saysettha OT"/>
          <w:sz w:val="28"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5571487A" wp14:editId="75F64210">
            <wp:extent cx="1533525" cy="752475"/>
            <wp:effectExtent l="0" t="0" r="9525" b="9525"/>
            <wp:docPr id="23" name="Picture 23" descr="C:\Users\LT\Downloads\ມະມວ່ງຫວານ 10000  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T\Downloads\ມະມວ່ງຫວານ 10000  ki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35" cy="7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4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ມະໝ່ວງຫວານ 10,000</w:t>
      </w:r>
      <w:r>
        <w:rPr>
          <w:rFonts w:ascii="Saysettha OT" w:hAnsi="Saysettha OT" w:cs="Saysettha OT"/>
          <w:sz w:val="28"/>
          <w:lang w:bidi="lo-LA"/>
        </w:rPr>
        <w:t xml:space="preserve"> kip</w:t>
      </w:r>
    </w:p>
    <w:p w:rsidR="002E2F6B" w:rsidRDefault="002E2F6B" w:rsidP="002E2F6B">
      <w:pPr>
        <w:rPr>
          <w:rFonts w:ascii="Saysettha OT" w:hAnsi="Saysettha OT" w:cs="Saysettha OT"/>
          <w:sz w:val="28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0351668A" wp14:editId="64D75FDF">
            <wp:extent cx="1533525" cy="742950"/>
            <wp:effectExtent l="0" t="0" r="9525" b="0"/>
            <wp:docPr id="24" name="Picture 24" descr="C:\Users\LT\Downloads\ແຄັບ 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T\Downloads\ແຄັບ 100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88" cy="7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5 </w:t>
      </w:r>
      <w:r>
        <w:rPr>
          <w:rFonts w:ascii="Saysettha OT" w:hAnsi="Saysettha OT" w:cs="Saysettha OT" w:hint="cs"/>
          <w:sz w:val="28"/>
          <w:cs/>
          <w:lang w:bidi="lo-LA"/>
        </w:rPr>
        <w:t>ແຄັດ</w:t>
      </w:r>
      <w:r>
        <w:rPr>
          <w:rFonts w:ascii="Saysettha OT" w:hAnsi="Saysettha OT" w:cs="Saysettha OT" w:hint="cs"/>
          <w:sz w:val="28"/>
          <w:cs/>
          <w:lang w:bidi="lo-LA"/>
        </w:rPr>
        <w:tab/>
      </w:r>
      <w:r>
        <w:rPr>
          <w:rFonts w:ascii="Saysettha OT" w:hAnsi="Saysettha OT" w:cs="Saysettha OT" w:hint="cs"/>
          <w:sz w:val="28"/>
          <w:cs/>
          <w:lang w:bidi="lo-LA"/>
        </w:rPr>
        <w:tab/>
        <w:t xml:space="preserve">10,000 </w:t>
      </w:r>
      <w:r>
        <w:rPr>
          <w:rFonts w:ascii="Saysettha OT" w:hAnsi="Saysettha OT" w:cs="Saysettha OT"/>
          <w:sz w:val="28"/>
        </w:rPr>
        <w:t>kip</w:t>
      </w:r>
    </w:p>
    <w:p w:rsidR="002E2F6B" w:rsidRPr="00295B5C" w:rsidRDefault="002E2F6B" w:rsidP="002E2F6B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3585E081" wp14:editId="6C029452">
            <wp:extent cx="1533524" cy="771525"/>
            <wp:effectExtent l="0" t="0" r="0" b="0"/>
            <wp:docPr id="25" name="Picture 25" descr="C:\Users\LT\Downloads\d319e5_6f0f1da913c241f0b2ba469d2b7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T\Downloads\d319e5_6f0f1da913c241f0b2ba469d2b7022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85" cy="77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6</w:t>
      </w:r>
      <w:r>
        <w:rPr>
          <w:rFonts w:ascii="Saysettha OT" w:hAnsi="Saysettha OT" w:cs="Saysettha OT" w:hint="cs"/>
          <w:sz w:val="28"/>
          <w:cs/>
          <w:lang w:bidi="lo-LA"/>
        </w:rPr>
        <w:t xml:space="preserve"> 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>ນ້ຳຫວານນ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ໝາກອຶ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10,000 </w:t>
      </w:r>
      <w:r w:rsidRPr="00295B5C">
        <w:rPr>
          <w:rFonts w:ascii="Saysettha OT" w:hAnsi="Saysettha OT" w:cs="Saysettha OT"/>
          <w:sz w:val="24"/>
          <w:szCs w:val="24"/>
        </w:rPr>
        <w:t>kip</w:t>
      </w:r>
    </w:p>
    <w:p w:rsidR="002E2F6B" w:rsidRPr="00295B5C" w:rsidRDefault="002E2F6B" w:rsidP="002E2F6B">
      <w:pPr>
        <w:rPr>
          <w:rFonts w:ascii="Saysettha OT" w:hAnsi="Saysettha OT" w:cs="Saysettha OT" w:hint="cs"/>
          <w:sz w:val="24"/>
          <w:szCs w:val="24"/>
          <w:cs/>
          <w:lang w:bidi="lo-LA"/>
        </w:rPr>
      </w:pPr>
      <w:r>
        <w:rPr>
          <w:rFonts w:ascii="Saysettha OT" w:hAnsi="Saysettha OT" w:cs="Saysettha OT"/>
          <w:noProof/>
          <w:sz w:val="28"/>
        </w:rPr>
        <w:drawing>
          <wp:inline distT="0" distB="0" distL="0" distR="0" wp14:anchorId="3A00F75D" wp14:editId="521E8213">
            <wp:extent cx="1543050" cy="876300"/>
            <wp:effectExtent l="0" t="0" r="0" b="0"/>
            <wp:docPr id="26" name="Picture 26" descr="E:\Ecommerce\ນ້ຳຫວານສາລີ 8000 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commerce\ນ້ຳຫວານສາລີ 8000 ki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ysettha OT" w:hAnsi="Saysettha OT" w:cs="Saysettha OT"/>
          <w:sz w:val="28"/>
          <w:lang w:bidi="lo-LA"/>
        </w:rPr>
        <w:t xml:space="preserve"> 27 </w:t>
      </w:r>
      <w:r w:rsidRPr="00295B5C">
        <w:rPr>
          <w:rFonts w:ascii="Saysettha OT" w:hAnsi="Saysettha OT" w:cs="Saysettha OT" w:hint="cs"/>
          <w:sz w:val="24"/>
          <w:szCs w:val="24"/>
          <w:cs/>
          <w:lang w:bidi="lo-LA"/>
        </w:rPr>
        <w:t>ນ້ຳຫວານນົມສາລີ 10,000</w:t>
      </w:r>
      <w:r w:rsidRPr="00295B5C">
        <w:rPr>
          <w:rFonts w:ascii="Saysettha OT" w:hAnsi="Saysettha OT" w:cs="Saysettha OT"/>
          <w:sz w:val="24"/>
          <w:szCs w:val="24"/>
          <w:lang w:bidi="lo-LA"/>
        </w:rPr>
        <w:t xml:space="preserve"> kip</w:t>
      </w:r>
    </w:p>
    <w:p w:rsidR="002E2F6B" w:rsidRDefault="002E2F6B" w:rsidP="0084354E">
      <w:pPr>
        <w:sectPr w:rsidR="002E2F6B" w:rsidSect="002E2F6B">
          <w:type w:val="continuous"/>
          <w:pgSz w:w="15840" w:h="24480" w:code="3"/>
          <w:pgMar w:top="1440" w:right="1440" w:bottom="1440" w:left="1440" w:header="720" w:footer="720" w:gutter="0"/>
          <w:cols w:num="2" w:space="720"/>
          <w:docGrid w:linePitch="360"/>
        </w:sectPr>
      </w:pPr>
    </w:p>
    <w:p w:rsidR="0084354E" w:rsidRDefault="0084354E" w:rsidP="0084354E"/>
    <w:sectPr w:rsidR="0084354E" w:rsidSect="002E2F6B">
      <w:type w:val="continuous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4E"/>
    <w:rsid w:val="00010761"/>
    <w:rsid w:val="00021839"/>
    <w:rsid w:val="0002631F"/>
    <w:rsid w:val="00074D07"/>
    <w:rsid w:val="0008353D"/>
    <w:rsid w:val="00096AA3"/>
    <w:rsid w:val="000E63F6"/>
    <w:rsid w:val="000F3656"/>
    <w:rsid w:val="001043F4"/>
    <w:rsid w:val="00144E6C"/>
    <w:rsid w:val="001520FC"/>
    <w:rsid w:val="00155368"/>
    <w:rsid w:val="00167D7E"/>
    <w:rsid w:val="00172BC7"/>
    <w:rsid w:val="0019297E"/>
    <w:rsid w:val="001A3366"/>
    <w:rsid w:val="001E6EF6"/>
    <w:rsid w:val="001F0297"/>
    <w:rsid w:val="0022505B"/>
    <w:rsid w:val="00242B68"/>
    <w:rsid w:val="0024685E"/>
    <w:rsid w:val="002566EE"/>
    <w:rsid w:val="00267542"/>
    <w:rsid w:val="00277CA7"/>
    <w:rsid w:val="0029462A"/>
    <w:rsid w:val="002B7483"/>
    <w:rsid w:val="002D7E50"/>
    <w:rsid w:val="002E2F6B"/>
    <w:rsid w:val="00337782"/>
    <w:rsid w:val="003431BF"/>
    <w:rsid w:val="00352C06"/>
    <w:rsid w:val="00354A10"/>
    <w:rsid w:val="00363056"/>
    <w:rsid w:val="00366B08"/>
    <w:rsid w:val="00376144"/>
    <w:rsid w:val="00381849"/>
    <w:rsid w:val="004A12D3"/>
    <w:rsid w:val="004B4BE1"/>
    <w:rsid w:val="004F5111"/>
    <w:rsid w:val="00510199"/>
    <w:rsid w:val="00516FAF"/>
    <w:rsid w:val="00546924"/>
    <w:rsid w:val="00553FA2"/>
    <w:rsid w:val="00586CE5"/>
    <w:rsid w:val="0058784D"/>
    <w:rsid w:val="005C3308"/>
    <w:rsid w:val="005D2DF4"/>
    <w:rsid w:val="005E79E0"/>
    <w:rsid w:val="00605A90"/>
    <w:rsid w:val="006079B9"/>
    <w:rsid w:val="00623040"/>
    <w:rsid w:val="006248E5"/>
    <w:rsid w:val="0063487E"/>
    <w:rsid w:val="006350BD"/>
    <w:rsid w:val="00667CC3"/>
    <w:rsid w:val="0067159E"/>
    <w:rsid w:val="00677677"/>
    <w:rsid w:val="0068175C"/>
    <w:rsid w:val="006C783E"/>
    <w:rsid w:val="006D0A26"/>
    <w:rsid w:val="006D1E33"/>
    <w:rsid w:val="007044E2"/>
    <w:rsid w:val="0071158E"/>
    <w:rsid w:val="00711E5F"/>
    <w:rsid w:val="00762EDC"/>
    <w:rsid w:val="007643F6"/>
    <w:rsid w:val="007D1C4C"/>
    <w:rsid w:val="007D2B32"/>
    <w:rsid w:val="007E7BC9"/>
    <w:rsid w:val="007F0E2E"/>
    <w:rsid w:val="008125FA"/>
    <w:rsid w:val="0084354E"/>
    <w:rsid w:val="008803CF"/>
    <w:rsid w:val="00882917"/>
    <w:rsid w:val="00892D84"/>
    <w:rsid w:val="00925BAE"/>
    <w:rsid w:val="00931090"/>
    <w:rsid w:val="00945247"/>
    <w:rsid w:val="00954D9A"/>
    <w:rsid w:val="009605C2"/>
    <w:rsid w:val="00961F84"/>
    <w:rsid w:val="009A60F0"/>
    <w:rsid w:val="009A758A"/>
    <w:rsid w:val="009B286B"/>
    <w:rsid w:val="009D7B81"/>
    <w:rsid w:val="00A13490"/>
    <w:rsid w:val="00A42EBC"/>
    <w:rsid w:val="00A76394"/>
    <w:rsid w:val="00A76FCF"/>
    <w:rsid w:val="00A91124"/>
    <w:rsid w:val="00AB7B23"/>
    <w:rsid w:val="00AC2197"/>
    <w:rsid w:val="00AC4CDD"/>
    <w:rsid w:val="00AE2B8D"/>
    <w:rsid w:val="00AE6F38"/>
    <w:rsid w:val="00AF099B"/>
    <w:rsid w:val="00AF6C3E"/>
    <w:rsid w:val="00B342AA"/>
    <w:rsid w:val="00B4251B"/>
    <w:rsid w:val="00B62753"/>
    <w:rsid w:val="00B73FB5"/>
    <w:rsid w:val="00B80A02"/>
    <w:rsid w:val="00B855F4"/>
    <w:rsid w:val="00BE06E1"/>
    <w:rsid w:val="00BE1964"/>
    <w:rsid w:val="00C16568"/>
    <w:rsid w:val="00C37615"/>
    <w:rsid w:val="00C40B7C"/>
    <w:rsid w:val="00C82E0A"/>
    <w:rsid w:val="00C8388C"/>
    <w:rsid w:val="00C9419D"/>
    <w:rsid w:val="00C96A3C"/>
    <w:rsid w:val="00CA7664"/>
    <w:rsid w:val="00CB6D52"/>
    <w:rsid w:val="00CC2B9E"/>
    <w:rsid w:val="00CD55ED"/>
    <w:rsid w:val="00CE6B74"/>
    <w:rsid w:val="00D02A68"/>
    <w:rsid w:val="00D07D6F"/>
    <w:rsid w:val="00D22933"/>
    <w:rsid w:val="00D57BA5"/>
    <w:rsid w:val="00D71B54"/>
    <w:rsid w:val="00D77492"/>
    <w:rsid w:val="00D84597"/>
    <w:rsid w:val="00D929AB"/>
    <w:rsid w:val="00DA14BB"/>
    <w:rsid w:val="00DB5712"/>
    <w:rsid w:val="00DD6171"/>
    <w:rsid w:val="00DD652F"/>
    <w:rsid w:val="00DE5463"/>
    <w:rsid w:val="00E20B0E"/>
    <w:rsid w:val="00E40035"/>
    <w:rsid w:val="00E46CC6"/>
    <w:rsid w:val="00E521F4"/>
    <w:rsid w:val="00E77CB6"/>
    <w:rsid w:val="00E82311"/>
    <w:rsid w:val="00E92AD8"/>
    <w:rsid w:val="00E93E98"/>
    <w:rsid w:val="00E95020"/>
    <w:rsid w:val="00EA39CB"/>
    <w:rsid w:val="00ED2113"/>
    <w:rsid w:val="00EE160D"/>
    <w:rsid w:val="00F01F00"/>
    <w:rsid w:val="00F02177"/>
    <w:rsid w:val="00F05E05"/>
    <w:rsid w:val="00F42A90"/>
    <w:rsid w:val="00F44859"/>
    <w:rsid w:val="00F67C9E"/>
    <w:rsid w:val="00F8288E"/>
    <w:rsid w:val="00FA124D"/>
    <w:rsid w:val="00FA6A8B"/>
    <w:rsid w:val="00FB3041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B2E1-1C8E-4D0C-9E4B-25DB1ED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LT</cp:lastModifiedBy>
  <cp:revision>1</cp:revision>
  <dcterms:created xsi:type="dcterms:W3CDTF">2015-12-22T01:48:00Z</dcterms:created>
  <dcterms:modified xsi:type="dcterms:W3CDTF">2015-12-22T03:53:00Z</dcterms:modified>
</cp:coreProperties>
</file>